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1625" w:type="dxa"/>
        <w:jc w:val="center"/>
        <w:tblLook w:val="04A0" w:firstRow="1" w:lastRow="0" w:firstColumn="1" w:lastColumn="0" w:noHBand="0" w:noVBand="1"/>
      </w:tblPr>
      <w:tblGrid>
        <w:gridCol w:w="1204"/>
        <w:gridCol w:w="1727"/>
        <w:gridCol w:w="1235"/>
        <w:gridCol w:w="1255"/>
        <w:gridCol w:w="1811"/>
        <w:gridCol w:w="2335"/>
        <w:gridCol w:w="2058"/>
      </w:tblGrid>
      <w:tr w:rsidR="00324D67" w:rsidRPr="00685B92" w:rsidTr="00324D67">
        <w:trPr>
          <w:trHeight w:val="299"/>
          <w:jc w:val="center"/>
        </w:trPr>
        <w:tc>
          <w:tcPr>
            <w:tcW w:w="11625" w:type="dxa"/>
            <w:gridSpan w:val="7"/>
            <w:noWrap/>
          </w:tcPr>
          <w:p w:rsidR="00324D67" w:rsidRPr="00440ECA" w:rsidRDefault="00B57130" w:rsidP="0018655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 xml:space="preserve"> </w:t>
            </w:r>
            <w:r w:rsidR="00324D67" w:rsidRPr="00440EC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Os</w:t>
            </w:r>
            <w:r w:rsidR="00324D6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novna škola kralja Tomislava –</w:t>
            </w:r>
            <w:r w:rsidR="00DF736C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 xml:space="preserve"> 8</w:t>
            </w:r>
            <w:r w:rsidR="00186551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 xml:space="preserve">. </w:t>
            </w:r>
            <w:r w:rsidR="00324D67" w:rsidRPr="00440EC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razred</w:t>
            </w:r>
          </w:p>
        </w:tc>
      </w:tr>
      <w:tr w:rsidR="00324D67" w:rsidRPr="00685B92" w:rsidTr="00324D67">
        <w:trPr>
          <w:trHeight w:val="299"/>
          <w:jc w:val="center"/>
        </w:trPr>
        <w:tc>
          <w:tcPr>
            <w:tcW w:w="1204" w:type="dxa"/>
            <w:noWrap/>
            <w:hideMark/>
          </w:tcPr>
          <w:p w:rsidR="00324D67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324D67"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  <w:hideMark/>
          </w:tcPr>
          <w:p w:rsidR="00324D67" w:rsidRPr="00685B92" w:rsidRDefault="0011418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ngleski jezik</w:t>
            </w:r>
          </w:p>
        </w:tc>
        <w:tc>
          <w:tcPr>
            <w:tcW w:w="1235" w:type="dxa"/>
            <w:noWrap/>
            <w:hideMark/>
          </w:tcPr>
          <w:p w:rsidR="00324D67" w:rsidRPr="00685B92" w:rsidRDefault="00324D67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  <w:hideMark/>
          </w:tcPr>
          <w:p w:rsidR="00324D67" w:rsidRPr="00685B92" w:rsidRDefault="0011418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1811" w:type="dxa"/>
            <w:noWrap/>
            <w:hideMark/>
          </w:tcPr>
          <w:p w:rsidR="00E17727" w:rsidRPr="000E11A6" w:rsidRDefault="0011418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WIDER WORLD 4</w:t>
            </w:r>
          </w:p>
        </w:tc>
        <w:tc>
          <w:tcPr>
            <w:tcW w:w="2335" w:type="dxa"/>
            <w:noWrap/>
            <w:hideMark/>
          </w:tcPr>
          <w:p w:rsidR="00324D67" w:rsidRPr="00685B92" w:rsidRDefault="00453DE6" w:rsidP="00453DE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xt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onl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acti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: za 8. razred (8. godina učenja)</w:t>
            </w:r>
          </w:p>
        </w:tc>
        <w:tc>
          <w:tcPr>
            <w:tcW w:w="2058" w:type="dxa"/>
            <w:noWrap/>
            <w:hideMark/>
          </w:tcPr>
          <w:p w:rsidR="00324D67" w:rsidRPr="00685B92" w:rsidRDefault="00BA5C81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uzan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ayn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thr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eviz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aroly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arraclough</w:t>
            </w:r>
            <w:proofErr w:type="spellEnd"/>
          </w:p>
        </w:tc>
      </w:tr>
      <w:tr w:rsidR="003B1738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27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35" w:type="dxa"/>
            <w:noWrap/>
          </w:tcPr>
          <w:p w:rsidR="003B1738" w:rsidRPr="00685B92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55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11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WIDER WORLD 4</w:t>
            </w:r>
          </w:p>
        </w:tc>
        <w:tc>
          <w:tcPr>
            <w:tcW w:w="2335" w:type="dxa"/>
            <w:noWrap/>
          </w:tcPr>
          <w:p w:rsidR="003B1738" w:rsidRDefault="003B1738" w:rsidP="00453DE6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736C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F736C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F736C" w:rsidRPr="00685B92" w:rsidRDefault="00B47A5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eografija </w:t>
            </w:r>
          </w:p>
        </w:tc>
        <w:tc>
          <w:tcPr>
            <w:tcW w:w="1235" w:type="dxa"/>
            <w:noWrap/>
          </w:tcPr>
          <w:p w:rsidR="00DF736C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F736C" w:rsidRPr="00685B92" w:rsidRDefault="00B47A5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noWrap/>
          </w:tcPr>
          <w:p w:rsidR="00DF736C" w:rsidRPr="000E11A6" w:rsidRDefault="00B47A5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EA 4</w:t>
            </w:r>
          </w:p>
        </w:tc>
        <w:tc>
          <w:tcPr>
            <w:tcW w:w="2335" w:type="dxa"/>
            <w:noWrap/>
          </w:tcPr>
          <w:p w:rsidR="00DF736C" w:rsidRPr="00685B92" w:rsidRDefault="00B47A5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geografije u 8. razredu osnovne škole s dodatnim digitalnim sadržajima</w:t>
            </w:r>
          </w:p>
        </w:tc>
        <w:tc>
          <w:tcPr>
            <w:tcW w:w="2058" w:type="dxa"/>
            <w:noWrap/>
          </w:tcPr>
          <w:p w:rsidR="00DF736C" w:rsidRPr="00685B92" w:rsidRDefault="00B47A5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j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reš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Igor Tišma, Ružica Vuk, Alenka Bujan</w:t>
            </w:r>
          </w:p>
        </w:tc>
      </w:tr>
      <w:tr w:rsidR="003B1738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27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35" w:type="dxa"/>
            <w:noWrap/>
          </w:tcPr>
          <w:p w:rsidR="003B1738" w:rsidRPr="00685B92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55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11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EA 4</w:t>
            </w:r>
          </w:p>
        </w:tc>
        <w:tc>
          <w:tcPr>
            <w:tcW w:w="2335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736C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F736C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F736C" w:rsidRPr="00685B92" w:rsidRDefault="000945C6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lazbena kultura</w:t>
            </w:r>
          </w:p>
        </w:tc>
        <w:tc>
          <w:tcPr>
            <w:tcW w:w="1235" w:type="dxa"/>
            <w:noWrap/>
          </w:tcPr>
          <w:p w:rsidR="00DF736C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F736C" w:rsidRPr="00685B92" w:rsidRDefault="000945C6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DF736C" w:rsidRPr="000E11A6" w:rsidRDefault="000945C6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LAZBENI KRUG 8</w:t>
            </w:r>
          </w:p>
        </w:tc>
        <w:tc>
          <w:tcPr>
            <w:tcW w:w="2335" w:type="dxa"/>
            <w:noWrap/>
          </w:tcPr>
          <w:p w:rsidR="00DF736C" w:rsidRPr="00685B92" w:rsidRDefault="000945C6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glazbene kulture za osmi razred osnovne škole</w:t>
            </w:r>
          </w:p>
        </w:tc>
        <w:tc>
          <w:tcPr>
            <w:tcW w:w="2058" w:type="dxa"/>
            <w:noWrap/>
          </w:tcPr>
          <w:p w:rsidR="00DF736C" w:rsidRPr="00685B92" w:rsidRDefault="0018521D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užica Ambruš-Kiš, Tomisla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eletkov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Zrinka Šimunović</w:t>
            </w:r>
          </w:p>
        </w:tc>
      </w:tr>
      <w:tr w:rsidR="00DF736C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F736C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1235" w:type="dxa"/>
            <w:noWrap/>
          </w:tcPr>
          <w:p w:rsidR="00DF736C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DF736C" w:rsidRPr="000E11A6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SMICA</w:t>
            </w:r>
          </w:p>
        </w:tc>
        <w:tc>
          <w:tcPr>
            <w:tcW w:w="2335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itanka iz hrvatskoga jezika za osmi razred osnovne škole</w:t>
            </w:r>
          </w:p>
        </w:tc>
        <w:tc>
          <w:tcPr>
            <w:tcW w:w="2058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i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eblič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culin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Krunoslav Matošević, Lidi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ykora-Nag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Dej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vas</w:t>
            </w:r>
            <w:proofErr w:type="spellEnd"/>
          </w:p>
        </w:tc>
      </w:tr>
      <w:tr w:rsidR="00DF736C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F736C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1235" w:type="dxa"/>
            <w:noWrap/>
          </w:tcPr>
          <w:p w:rsidR="00DF736C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F736C" w:rsidRPr="00685B92" w:rsidRDefault="00F511C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DF736C" w:rsidRPr="000E11A6" w:rsidRDefault="000E1C4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HRVATSKI ZA 8 / </w:t>
            </w:r>
            <w:r w:rsidR="00F511C8">
              <w:rPr>
                <w:rFonts w:ascii="Calibri" w:eastAsia="Times New Roman" w:hAnsi="Calibri" w:cs="Calibri"/>
                <w:color w:val="000000"/>
                <w:lang w:eastAsia="hr-HR"/>
              </w:rPr>
              <w:t>OSMICA</w:t>
            </w:r>
          </w:p>
        </w:tc>
        <w:tc>
          <w:tcPr>
            <w:tcW w:w="2335" w:type="dxa"/>
            <w:noWrap/>
          </w:tcPr>
          <w:p w:rsidR="00DF736C" w:rsidRPr="00685B92" w:rsidRDefault="000E1C4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iz hrvatskoga jezika za osmi razred osnovne škole</w:t>
            </w:r>
          </w:p>
        </w:tc>
        <w:tc>
          <w:tcPr>
            <w:tcW w:w="2058" w:type="dxa"/>
            <w:noWrap/>
          </w:tcPr>
          <w:p w:rsidR="00DF736C" w:rsidRPr="00685B92" w:rsidRDefault="00EC02CE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la Dr</w:t>
            </w:r>
            <w:r w:rsidR="00C15F27">
              <w:rPr>
                <w:rFonts w:ascii="Calibri" w:eastAsia="Times New Roman" w:hAnsi="Calibri" w:cs="Calibri"/>
                <w:color w:val="000000"/>
                <w:lang w:eastAsia="hr-HR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ijanić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jdarev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Di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eblički-Miculinić</w:t>
            </w:r>
            <w:proofErr w:type="spellEnd"/>
            <w:r w:rsidR="006A091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rinka </w:t>
            </w:r>
            <w:proofErr w:type="spellStart"/>
            <w:r w:rsidR="006A0914">
              <w:rPr>
                <w:rFonts w:ascii="Calibri" w:eastAsia="Times New Roman" w:hAnsi="Calibri" w:cs="Calibri"/>
                <w:color w:val="000000"/>
                <w:lang w:eastAsia="hr-HR"/>
              </w:rPr>
              <w:t>Romić,Nataša</w:t>
            </w:r>
            <w:proofErr w:type="spellEnd"/>
            <w:r w:rsidR="006A091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urić-Stanković</w:t>
            </w:r>
          </w:p>
        </w:tc>
      </w:tr>
      <w:tr w:rsidR="003B1738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27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35" w:type="dxa"/>
            <w:noWrap/>
          </w:tcPr>
          <w:p w:rsidR="003B1738" w:rsidRPr="00685B92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55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11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VATSKI ZA 8 / OSMICA</w:t>
            </w:r>
          </w:p>
        </w:tc>
        <w:tc>
          <w:tcPr>
            <w:tcW w:w="2335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3B1738" w:rsidRDefault="003B1738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F736C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DF736C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DF736C" w:rsidRPr="00685B92" w:rsidRDefault="00C15F27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1235" w:type="dxa"/>
            <w:noWrap/>
          </w:tcPr>
          <w:p w:rsidR="00DF736C" w:rsidRPr="00685B92" w:rsidRDefault="00DF736C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DF736C" w:rsidRPr="00685B92" w:rsidRDefault="00C15F27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noWrap/>
          </w:tcPr>
          <w:p w:rsidR="00DF736C" w:rsidRPr="000E11A6" w:rsidRDefault="00C15F27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#MOJ PORTAL 8</w:t>
            </w:r>
          </w:p>
        </w:tc>
        <w:tc>
          <w:tcPr>
            <w:tcW w:w="2335" w:type="dxa"/>
            <w:noWrap/>
          </w:tcPr>
          <w:p w:rsidR="00DF736C" w:rsidRPr="00685B92" w:rsidRDefault="000F3DE4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informatike u osmom razredu osnovne škole s dodatnim digitalnim sadržajima</w:t>
            </w:r>
          </w:p>
        </w:tc>
        <w:tc>
          <w:tcPr>
            <w:tcW w:w="2058" w:type="dxa"/>
            <w:noWrap/>
          </w:tcPr>
          <w:p w:rsidR="00DF736C" w:rsidRPr="00685B92" w:rsidRDefault="000F3DE4" w:rsidP="008E25DD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gdalena Babić, Nikolina Bubica, Zor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imovs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tanko Leko, Niko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hoč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Ivana Ružić, Mario Stančić, Brank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ejnović</w:t>
            </w:r>
            <w:proofErr w:type="spellEnd"/>
          </w:p>
        </w:tc>
      </w:tr>
      <w:tr w:rsidR="0040197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12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#MOJ PORTAL 8</w:t>
            </w:r>
          </w:p>
        </w:tc>
        <w:tc>
          <w:tcPr>
            <w:tcW w:w="2335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401972" w:rsidRDefault="000F3784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gdalena Babić, Nikolina Bubica, Zoran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Dimovski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tanko Leko, Nikola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Mihočka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Ivana Ružić, Mario Stančić, Branko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Vejnović</w:t>
            </w:r>
            <w:proofErr w:type="spellEnd"/>
          </w:p>
        </w:tc>
      </w:tr>
      <w:tr w:rsidR="0040197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40197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jeronauk</w:t>
            </w:r>
          </w:p>
        </w:tc>
        <w:tc>
          <w:tcPr>
            <w:tcW w:w="12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811" w:type="dxa"/>
            <w:noWrap/>
          </w:tcPr>
          <w:p w:rsidR="00401972" w:rsidRPr="000E11A6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KORAK S ISUSOM</w:t>
            </w:r>
          </w:p>
        </w:tc>
        <w:tc>
          <w:tcPr>
            <w:tcW w:w="2335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za katolički vjeronauk osmoga razreda osnovne škole</w:t>
            </w:r>
          </w:p>
        </w:tc>
        <w:tc>
          <w:tcPr>
            <w:tcW w:w="2058" w:type="dxa"/>
            <w:noWrap/>
          </w:tcPr>
          <w:p w:rsidR="00401972" w:rsidRPr="00685B92" w:rsidRDefault="00401972" w:rsidP="0040197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osi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ri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ina Šimić, Iv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rčić</w:t>
            </w:r>
            <w:proofErr w:type="spellEnd"/>
          </w:p>
        </w:tc>
      </w:tr>
      <w:tr w:rsidR="007D3F0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jeronauk</w:t>
            </w:r>
          </w:p>
        </w:tc>
        <w:tc>
          <w:tcPr>
            <w:tcW w:w="12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811" w:type="dxa"/>
            <w:noWrap/>
          </w:tcPr>
          <w:p w:rsidR="007D3F02" w:rsidRPr="000E11A6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KORAK S ISUSOM</w:t>
            </w:r>
          </w:p>
        </w:tc>
        <w:tc>
          <w:tcPr>
            <w:tcW w:w="23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 katolički vjeronauk osmoga razreda osnovne škole</w:t>
            </w:r>
          </w:p>
        </w:tc>
        <w:tc>
          <w:tcPr>
            <w:tcW w:w="2058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osi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ri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ina Šimić, Iv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rčić</w:t>
            </w:r>
            <w:proofErr w:type="spellEnd"/>
          </w:p>
        </w:tc>
      </w:tr>
      <w:tr w:rsidR="007D3F0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kovna kultura</w:t>
            </w:r>
          </w:p>
        </w:tc>
        <w:tc>
          <w:tcPr>
            <w:tcW w:w="12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noWrap/>
          </w:tcPr>
          <w:p w:rsidR="007D3F02" w:rsidRPr="000E11A6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OJE BOJE 8</w:t>
            </w:r>
          </w:p>
        </w:tc>
        <w:tc>
          <w:tcPr>
            <w:tcW w:w="23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likovne kulture u osmom razredu osnovne škole s dodatnim digitalnim sadržajima</w:t>
            </w:r>
          </w:p>
        </w:tc>
        <w:tc>
          <w:tcPr>
            <w:tcW w:w="2058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roslav Huzjak</w:t>
            </w:r>
          </w:p>
        </w:tc>
      </w:tr>
      <w:tr w:rsidR="007D3F0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2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7D3F02" w:rsidRPr="000E11A6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 8</w:t>
            </w:r>
          </w:p>
        </w:tc>
        <w:tc>
          <w:tcPr>
            <w:tcW w:w="23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matematike za osmi razred osnovne škole, 1. svezak</w:t>
            </w:r>
          </w:p>
        </w:tc>
        <w:tc>
          <w:tcPr>
            <w:tcW w:w="2058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. Šikić, V. Draženović Žitko, 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ol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akopović, Z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ob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. Milić, 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m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G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jč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M. Vuković</w:t>
            </w:r>
          </w:p>
        </w:tc>
      </w:tr>
      <w:tr w:rsidR="007D3F0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2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7D3F02" w:rsidRPr="000E11A6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 8</w:t>
            </w:r>
          </w:p>
        </w:tc>
        <w:tc>
          <w:tcPr>
            <w:tcW w:w="23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matematike za osmi razred osnovne škole, 2. svezak</w:t>
            </w:r>
          </w:p>
        </w:tc>
        <w:tc>
          <w:tcPr>
            <w:tcW w:w="2058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. Šikić, V. Draženović Žitko, 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ol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akopović, Z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ob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. Milić, 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m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G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jč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M. Vuković</w:t>
            </w:r>
          </w:p>
        </w:tc>
      </w:tr>
      <w:tr w:rsidR="007D3F0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2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7D3F02" w:rsidRPr="00F511C8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d.o.o</w:t>
            </w:r>
            <w:proofErr w:type="spellEnd"/>
          </w:p>
        </w:tc>
        <w:tc>
          <w:tcPr>
            <w:tcW w:w="1811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iZz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  8 </w:t>
            </w:r>
          </w:p>
        </w:tc>
        <w:tc>
          <w:tcPr>
            <w:tcW w:w="2335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 iz matematike za osmi razred osnovne škole, 2. svezak</w:t>
            </w:r>
          </w:p>
        </w:tc>
        <w:tc>
          <w:tcPr>
            <w:tcW w:w="2058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. Šikić, V. Draženović Žitko, I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ol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Jakopović, Z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ob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. Milić, 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Neme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G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jč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 M. Vuković</w:t>
            </w:r>
          </w:p>
        </w:tc>
      </w:tr>
      <w:tr w:rsidR="007D3F0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jemački jezik</w:t>
            </w:r>
          </w:p>
        </w:tc>
        <w:tc>
          <w:tcPr>
            <w:tcW w:w="12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 d.d.</w:t>
            </w:r>
          </w:p>
        </w:tc>
        <w:tc>
          <w:tcPr>
            <w:tcW w:w="1811" w:type="dxa"/>
            <w:noWrap/>
          </w:tcPr>
          <w:p w:rsidR="007D3F02" w:rsidRPr="000E11A6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ERNEN UND SPIELEN 5</w:t>
            </w:r>
          </w:p>
        </w:tc>
        <w:tc>
          <w:tcPr>
            <w:tcW w:w="23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iz njemačkoga jezika za osmi razred osnovne škole (peta godina učenja)</w:t>
            </w:r>
          </w:p>
        </w:tc>
        <w:tc>
          <w:tcPr>
            <w:tcW w:w="2058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ana Vajda, Kar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g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Gord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ol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eselić</w:t>
            </w:r>
          </w:p>
        </w:tc>
      </w:tr>
      <w:tr w:rsidR="007D3F0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27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55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11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ERNEN UND SPIELEN 5</w:t>
            </w:r>
          </w:p>
        </w:tc>
        <w:tc>
          <w:tcPr>
            <w:tcW w:w="2335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ana Vajda, Karin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Nigl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Gordana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Matolek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eselić</w:t>
            </w:r>
          </w:p>
        </w:tc>
      </w:tr>
      <w:tr w:rsidR="007D3F0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vijest</w:t>
            </w:r>
          </w:p>
        </w:tc>
        <w:tc>
          <w:tcPr>
            <w:tcW w:w="12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 d.d.</w:t>
            </w:r>
          </w:p>
        </w:tc>
        <w:tc>
          <w:tcPr>
            <w:tcW w:w="1811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VIJEST 8</w:t>
            </w:r>
          </w:p>
        </w:tc>
        <w:tc>
          <w:tcPr>
            <w:tcW w:w="2335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džbenik iz povijesti za osmi razred osnovne škole </w:t>
            </w:r>
          </w:p>
        </w:tc>
        <w:tc>
          <w:tcPr>
            <w:tcW w:w="2058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te Nazor, Nikica Barić, Iv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rigov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viš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čić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es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i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c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rin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cić</w:t>
            </w:r>
            <w:proofErr w:type="spellEnd"/>
          </w:p>
        </w:tc>
      </w:tr>
      <w:tr w:rsidR="007D3F0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vijest</w:t>
            </w:r>
          </w:p>
        </w:tc>
        <w:tc>
          <w:tcPr>
            <w:tcW w:w="12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fa d.d.</w:t>
            </w:r>
          </w:p>
        </w:tc>
        <w:tc>
          <w:tcPr>
            <w:tcW w:w="1811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VIJEST 8</w:t>
            </w:r>
          </w:p>
        </w:tc>
        <w:tc>
          <w:tcPr>
            <w:tcW w:w="2335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058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Zaviša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ačić, Mira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Racić</w:t>
            </w:r>
            <w:proofErr w:type="spellEnd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rinka </w:t>
            </w:r>
            <w:proofErr w:type="spellStart"/>
            <w:r w:rsidRPr="000F3784">
              <w:rPr>
                <w:rFonts w:ascii="Calibri" w:eastAsia="Times New Roman" w:hAnsi="Calibri" w:cs="Calibri"/>
                <w:color w:val="000000"/>
                <w:lang w:eastAsia="hr-HR"/>
              </w:rPr>
              <w:t>Racić</w:t>
            </w:r>
            <w:proofErr w:type="spellEnd"/>
          </w:p>
        </w:tc>
      </w:tr>
      <w:tr w:rsidR="007D3F0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hnička kultura</w:t>
            </w:r>
          </w:p>
        </w:tc>
        <w:tc>
          <w:tcPr>
            <w:tcW w:w="12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K 8</w:t>
            </w:r>
          </w:p>
        </w:tc>
        <w:tc>
          <w:tcPr>
            <w:tcW w:w="2335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tehničke kulture za osmi razred osnovne škole</w:t>
            </w:r>
          </w:p>
        </w:tc>
        <w:tc>
          <w:tcPr>
            <w:tcW w:w="2058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mir Čović, Valent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ijač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ome Kovačević, Sanj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danov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…</w:t>
            </w:r>
          </w:p>
        </w:tc>
      </w:tr>
      <w:tr w:rsidR="007D3F02" w:rsidRPr="00685B92" w:rsidTr="00324D67">
        <w:trPr>
          <w:trHeight w:val="299"/>
          <w:jc w:val="center"/>
        </w:trPr>
        <w:tc>
          <w:tcPr>
            <w:tcW w:w="1204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. razred osnovne škole</w:t>
            </w:r>
          </w:p>
        </w:tc>
        <w:tc>
          <w:tcPr>
            <w:tcW w:w="1727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hnička kultura</w:t>
            </w:r>
          </w:p>
        </w:tc>
        <w:tc>
          <w:tcPr>
            <w:tcW w:w="1235" w:type="dxa"/>
            <w:noWrap/>
          </w:tcPr>
          <w:p w:rsidR="007D3F02" w:rsidRPr="00685B9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55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511C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K 8</w:t>
            </w:r>
          </w:p>
        </w:tc>
        <w:tc>
          <w:tcPr>
            <w:tcW w:w="2335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tija</w:t>
            </w:r>
          </w:p>
        </w:tc>
        <w:tc>
          <w:tcPr>
            <w:tcW w:w="2058" w:type="dxa"/>
            <w:noWrap/>
          </w:tcPr>
          <w:p w:rsidR="007D3F02" w:rsidRDefault="007D3F02" w:rsidP="007D3F0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mir Čović, Valentin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Dijačić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Krešimir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Kenfelj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ome Kovačević, Sanj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Prodanović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Trlin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Darko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Fuman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lenka Šimić, Ivica Šimić, Marijan Vinković, Dragan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Vlajinić</w:t>
            </w:r>
            <w:proofErr w:type="spellEnd"/>
          </w:p>
        </w:tc>
      </w:tr>
      <w:tr w:rsidR="007D3F02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 iz Biologije za 8. razred osnovne škole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ica Banović, Martin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Čiček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zrenka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eštrović, Sunčan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umelaš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, Tanja Petrač</w:t>
            </w:r>
          </w:p>
        </w:tc>
      </w:tr>
      <w:tr w:rsidR="007D3F02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IOLOGIJA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tija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ica Banović, Martin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Čiček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amarij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Kirac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Ozrenka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eštrović, Tanja Petrač</w:t>
            </w:r>
          </w:p>
        </w:tc>
      </w:tr>
      <w:tr w:rsidR="007D3F02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Fizik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TKRIVAMO FIZIKU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 fizike s dodatnim digitalnim sadržajima u osmom razredu osnovne škole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asna Bagić Ljubičić, Sonj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Prelovšek-Peroš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rank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ilotić</w:t>
            </w:r>
            <w:proofErr w:type="spellEnd"/>
          </w:p>
        </w:tc>
      </w:tr>
      <w:tr w:rsidR="007D3F02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Fizik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TKRIVAMO FIZIKU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tija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ubravka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Despoja</w:t>
            </w:r>
            <w:proofErr w:type="spellEnd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Erika Tušek </w:t>
            </w:r>
            <w:proofErr w:type="spellStart"/>
            <w:r w:rsidRPr="00501D07">
              <w:rPr>
                <w:rFonts w:ascii="Calibri" w:eastAsia="Times New Roman" w:hAnsi="Calibri" w:cs="Calibri"/>
                <w:color w:val="000000"/>
                <w:lang w:eastAsia="hr-HR"/>
              </w:rPr>
              <w:t>Vrhovec</w:t>
            </w:r>
            <w:proofErr w:type="spellEnd"/>
          </w:p>
        </w:tc>
      </w:tr>
      <w:tr w:rsidR="007D3F02" w:rsidRPr="00685B92" w:rsidTr="00EB30E2">
        <w:trPr>
          <w:trHeight w:val="299"/>
          <w:jc w:val="center"/>
        </w:trPr>
        <w:tc>
          <w:tcPr>
            <w:tcW w:w="1204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8. razred osnovne škole</w:t>
            </w:r>
          </w:p>
        </w:tc>
        <w:tc>
          <w:tcPr>
            <w:tcW w:w="1727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snovna škola - redovni program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emija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811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EMIJA 8</w:t>
            </w:r>
          </w:p>
        </w:tc>
        <w:tc>
          <w:tcPr>
            <w:tcW w:w="2335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 kemije s dodatnim digitalnim sadržajima u osmom razredu osnovne škole</w:t>
            </w:r>
          </w:p>
        </w:tc>
        <w:tc>
          <w:tcPr>
            <w:tcW w:w="2058" w:type="dxa"/>
            <w:shd w:val="clear" w:color="auto" w:fill="auto"/>
            <w:noWrap/>
            <w:vAlign w:val="bottom"/>
          </w:tcPr>
          <w:p w:rsidR="007D3F02" w:rsidRPr="00470539" w:rsidRDefault="007D3F02" w:rsidP="007D3F0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Lukić, Ivana Marić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Zerdun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, Marijan Varga, Sandra Krmpotić-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Gržančić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Dunja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aričević</w:t>
            </w:r>
            <w:proofErr w:type="spellEnd"/>
          </w:p>
        </w:tc>
      </w:tr>
    </w:tbl>
    <w:p w:rsidR="00D46A80" w:rsidRDefault="00D46A80"/>
    <w:p w:rsidR="003319B3" w:rsidRDefault="003319B3"/>
    <w:p w:rsidR="003319B3" w:rsidRDefault="003319B3"/>
    <w:p w:rsidR="003319B3" w:rsidRDefault="003319B3"/>
    <w:p w:rsidR="003319B3" w:rsidRDefault="003319B3"/>
    <w:p w:rsidR="003319B3" w:rsidRDefault="003319B3"/>
    <w:p w:rsidR="00A34929" w:rsidRDefault="00A34929" w:rsidP="00A34929"/>
    <w:p w:rsidR="00D1578F" w:rsidRPr="00D1578F" w:rsidRDefault="00D1578F">
      <w:pPr>
        <w:rPr>
          <w:b/>
        </w:rPr>
      </w:pPr>
    </w:p>
    <w:sectPr w:rsidR="00D1578F" w:rsidRPr="00D1578F" w:rsidSect="00D157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CC1"/>
    <w:multiLevelType w:val="hybridMultilevel"/>
    <w:tmpl w:val="F1307BA6"/>
    <w:lvl w:ilvl="0" w:tplc="0D360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972"/>
    <w:multiLevelType w:val="hybridMultilevel"/>
    <w:tmpl w:val="19C4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21E4"/>
    <w:multiLevelType w:val="hybridMultilevel"/>
    <w:tmpl w:val="669ABAE6"/>
    <w:lvl w:ilvl="0" w:tplc="CDCA5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EDC"/>
    <w:multiLevelType w:val="hybridMultilevel"/>
    <w:tmpl w:val="606CADD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16"/>
    <w:rsid w:val="0005477D"/>
    <w:rsid w:val="0005608C"/>
    <w:rsid w:val="000945C6"/>
    <w:rsid w:val="000B2A5E"/>
    <w:rsid w:val="000E11A6"/>
    <w:rsid w:val="000E1C4E"/>
    <w:rsid w:val="000F3784"/>
    <w:rsid w:val="000F3DE4"/>
    <w:rsid w:val="00114188"/>
    <w:rsid w:val="00147ED7"/>
    <w:rsid w:val="0018521D"/>
    <w:rsid w:val="00186551"/>
    <w:rsid w:val="001D2266"/>
    <w:rsid w:val="001D4241"/>
    <w:rsid w:val="0021117F"/>
    <w:rsid w:val="00220336"/>
    <w:rsid w:val="0023226A"/>
    <w:rsid w:val="00252FA4"/>
    <w:rsid w:val="0027536F"/>
    <w:rsid w:val="002B55EC"/>
    <w:rsid w:val="002C6D40"/>
    <w:rsid w:val="002E5306"/>
    <w:rsid w:val="003176AA"/>
    <w:rsid w:val="00324D67"/>
    <w:rsid w:val="003319B3"/>
    <w:rsid w:val="00336B1F"/>
    <w:rsid w:val="0035151B"/>
    <w:rsid w:val="003B0DCE"/>
    <w:rsid w:val="003B1738"/>
    <w:rsid w:val="003E0FE9"/>
    <w:rsid w:val="00401972"/>
    <w:rsid w:val="00414B99"/>
    <w:rsid w:val="00420A5C"/>
    <w:rsid w:val="00440ECA"/>
    <w:rsid w:val="00453DE6"/>
    <w:rsid w:val="00501D07"/>
    <w:rsid w:val="00557534"/>
    <w:rsid w:val="00583FE2"/>
    <w:rsid w:val="005E5902"/>
    <w:rsid w:val="00664316"/>
    <w:rsid w:val="00674D44"/>
    <w:rsid w:val="00680AB4"/>
    <w:rsid w:val="006A0914"/>
    <w:rsid w:val="00717667"/>
    <w:rsid w:val="007C3E52"/>
    <w:rsid w:val="007D3F02"/>
    <w:rsid w:val="007E080D"/>
    <w:rsid w:val="0085624B"/>
    <w:rsid w:val="008D3026"/>
    <w:rsid w:val="008E25DD"/>
    <w:rsid w:val="00974B02"/>
    <w:rsid w:val="009B1335"/>
    <w:rsid w:val="00A16A60"/>
    <w:rsid w:val="00A34929"/>
    <w:rsid w:val="00A669BA"/>
    <w:rsid w:val="00A7731C"/>
    <w:rsid w:val="00A9496E"/>
    <w:rsid w:val="00AB00FF"/>
    <w:rsid w:val="00B26A67"/>
    <w:rsid w:val="00B47A5E"/>
    <w:rsid w:val="00B57130"/>
    <w:rsid w:val="00BA5C81"/>
    <w:rsid w:val="00BA7EA8"/>
    <w:rsid w:val="00BB35BC"/>
    <w:rsid w:val="00BE0AF1"/>
    <w:rsid w:val="00C15F27"/>
    <w:rsid w:val="00C2472D"/>
    <w:rsid w:val="00CA1D3F"/>
    <w:rsid w:val="00CA6EF7"/>
    <w:rsid w:val="00D037F5"/>
    <w:rsid w:val="00D1578F"/>
    <w:rsid w:val="00D20B76"/>
    <w:rsid w:val="00D46A80"/>
    <w:rsid w:val="00D6641D"/>
    <w:rsid w:val="00D82A25"/>
    <w:rsid w:val="00DB2DF6"/>
    <w:rsid w:val="00DF736C"/>
    <w:rsid w:val="00E17727"/>
    <w:rsid w:val="00E37FD7"/>
    <w:rsid w:val="00EC02CE"/>
    <w:rsid w:val="00EC4115"/>
    <w:rsid w:val="00F5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E73C"/>
  <w15:chartTrackingRefBased/>
  <w15:docId w15:val="{963DCF83-6D57-4159-A619-C423B5F8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6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772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21CB-CA7F-4A59-B809-5C695E1E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Ivana Dominko</cp:lastModifiedBy>
  <cp:revision>75</cp:revision>
  <cp:lastPrinted>2022-08-26T09:57:00Z</cp:lastPrinted>
  <dcterms:created xsi:type="dcterms:W3CDTF">2020-08-21T07:50:00Z</dcterms:created>
  <dcterms:modified xsi:type="dcterms:W3CDTF">2026-07-08T10:08:00Z</dcterms:modified>
</cp:coreProperties>
</file>